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JAYA GADING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SITI ZAITON BINTI MEHAT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41129065402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610029865130922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6112031151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2.66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0,010.31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.53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SITI ZAITON BINTI MEHAT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741129065402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9 15:08:58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sakinah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9 15:08:58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